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36" w:rsidRPr="008132D8" w:rsidRDefault="00020E3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132D8">
        <w:rPr>
          <w:rFonts w:ascii="Times New Roman" w:hAnsi="Times New Roman"/>
          <w:sz w:val="28"/>
          <w:szCs w:val="28"/>
        </w:rPr>
        <w:t>К А Р А Р</w:t>
      </w:r>
    </w:p>
    <w:p w:rsidR="00020E36" w:rsidRPr="008132D8" w:rsidRDefault="00020E3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20E36" w:rsidRPr="008132D8" w:rsidRDefault="00020E3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132D8">
        <w:rPr>
          <w:rFonts w:ascii="Times New Roman" w:hAnsi="Times New Roman"/>
          <w:sz w:val="28"/>
          <w:szCs w:val="28"/>
        </w:rPr>
        <w:t>П О С Т А Н О В Л Е Н И Е          №</w:t>
      </w:r>
      <w:r w:rsidR="00582B90">
        <w:rPr>
          <w:rFonts w:ascii="Times New Roman" w:hAnsi="Times New Roman"/>
          <w:sz w:val="28"/>
          <w:szCs w:val="28"/>
        </w:rPr>
        <w:t xml:space="preserve"> 28</w:t>
      </w:r>
    </w:p>
    <w:p w:rsidR="00020E36" w:rsidRPr="008132D8" w:rsidRDefault="00020E3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20E36" w:rsidRPr="008132D8" w:rsidRDefault="00020E36" w:rsidP="00866F58">
      <w:pPr>
        <w:rPr>
          <w:rFonts w:ascii="Times New Roman" w:hAnsi="Times New Roman"/>
          <w:b/>
          <w:bCs/>
          <w:sz w:val="26"/>
          <w:szCs w:val="26"/>
        </w:rPr>
      </w:pPr>
      <w:r w:rsidRPr="008132D8">
        <w:rPr>
          <w:rFonts w:ascii="Times New Roman" w:hAnsi="Times New Roman"/>
          <w:sz w:val="28"/>
          <w:szCs w:val="28"/>
        </w:rPr>
        <w:t xml:space="preserve">                               </w:t>
      </w:r>
      <w:r w:rsidR="00DC3C43">
        <w:rPr>
          <w:rFonts w:ascii="Times New Roman" w:hAnsi="Times New Roman"/>
          <w:sz w:val="28"/>
          <w:szCs w:val="28"/>
        </w:rPr>
        <w:t xml:space="preserve">                              2022 </w:t>
      </w:r>
      <w:proofErr w:type="spellStart"/>
      <w:r w:rsidR="00DC3C43">
        <w:rPr>
          <w:rFonts w:ascii="Times New Roman" w:hAnsi="Times New Roman"/>
          <w:sz w:val="28"/>
          <w:szCs w:val="28"/>
        </w:rPr>
        <w:t>елның</w:t>
      </w:r>
      <w:proofErr w:type="spellEnd"/>
      <w:r w:rsidRPr="008132D8">
        <w:rPr>
          <w:rFonts w:ascii="Times New Roman" w:hAnsi="Times New Roman"/>
          <w:sz w:val="28"/>
          <w:szCs w:val="28"/>
        </w:rPr>
        <w:t xml:space="preserve"> «</w:t>
      </w:r>
      <w:r w:rsidR="00582B90">
        <w:rPr>
          <w:rFonts w:ascii="Times New Roman" w:hAnsi="Times New Roman"/>
          <w:sz w:val="28"/>
          <w:szCs w:val="28"/>
        </w:rPr>
        <w:t>11</w:t>
      </w:r>
      <w:r w:rsidRPr="008132D8">
        <w:rPr>
          <w:rFonts w:ascii="Times New Roman" w:hAnsi="Times New Roman"/>
          <w:sz w:val="28"/>
          <w:szCs w:val="28"/>
        </w:rPr>
        <w:t>»</w:t>
      </w:r>
      <w:r w:rsidR="00DC3C43">
        <w:rPr>
          <w:rFonts w:ascii="Times New Roman" w:hAnsi="Times New Roman"/>
          <w:sz w:val="28"/>
          <w:szCs w:val="28"/>
        </w:rPr>
        <w:t xml:space="preserve"> октябре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0E36" w:rsidRDefault="00020E3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0E36" w:rsidRDefault="00020E3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0E36" w:rsidRDefault="00020E3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0E36" w:rsidRDefault="00020E3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0E36" w:rsidRPr="00781794" w:rsidRDefault="00020E3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577D6E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3453765" cy="1980565"/>
                <wp:effectExtent l="13335" t="12700" r="9525" b="698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98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2B" w:rsidRPr="005221C3" w:rsidRDefault="005221C3" w:rsidP="00020E3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ниногорск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ы Лениногорск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әһәре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рәмлегенең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җирдән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йдалану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һәм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өзелеш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гыйдәләрен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әһәр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өзелешендә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налаштыру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тасына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6:51:012401:2277 кадастр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ы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ган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җир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шәрлегенә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рата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үзгәреш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ертү</w:t>
                            </w:r>
                            <w:proofErr w:type="spellEnd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21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екты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әзерлә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ында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5pt;margin-top:-.1pt;width:271.95pt;height:1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" strokecolor="white [3212]">
                <v:textbox>
                  <w:txbxContent>
                    <w:p w:rsidR="000B732B" w:rsidRPr="005221C3" w:rsidRDefault="005221C3" w:rsidP="00020E3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асы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ниногорск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ы Лениногорск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әһәре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әмлегенең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җирдән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йдалану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һәм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өзелеш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гыйдәләрен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әһәр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өзелешендә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налаштыру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тасына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:51:012401:2277 кадастр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ы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ган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җир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шәрлегенә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рата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үзгәреш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ертү</w:t>
                      </w:r>
                      <w:proofErr w:type="spellEnd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21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екты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әзерлә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ында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E36" w:rsidRDefault="00020E36" w:rsidP="00020E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36" w:rsidRDefault="00020E36" w:rsidP="00020E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C3" w:rsidRDefault="005221C3" w:rsidP="00020E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C3" w:rsidRDefault="005221C3" w:rsidP="00020E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C3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берәмлекләрнең </w:t>
      </w:r>
      <w:proofErr w:type="spellStart"/>
      <w:r>
        <w:rPr>
          <w:rFonts w:ascii="Times New Roman" w:hAnsi="Times New Roman" w:cs="Times New Roman"/>
          <w:sz w:val="28"/>
          <w:szCs w:val="28"/>
        </w:rPr>
        <w:t>җ</w:t>
      </w:r>
      <w:r w:rsidRPr="005221C3">
        <w:rPr>
          <w:rFonts w:ascii="Times New Roman" w:hAnsi="Times New Roman" w:cs="Times New Roman"/>
          <w:sz w:val="28"/>
          <w:szCs w:val="28"/>
        </w:rPr>
        <w:t>ирдән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 комиссиясе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5221C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лның 12 сентябрендәге </w:t>
      </w:r>
      <w:r w:rsidRPr="005221C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5221C3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шкарма </w:t>
      </w:r>
      <w:r w:rsidRPr="005221C3">
        <w:rPr>
          <w:rFonts w:ascii="Times New Roman" w:hAnsi="Times New Roman" w:cs="Times New Roman"/>
          <w:sz w:val="28"/>
          <w:szCs w:val="28"/>
        </w:rPr>
        <w:t>комитеты КАРАР БИРӘ:</w:t>
      </w:r>
    </w:p>
    <w:p w:rsidR="005221C3" w:rsidRDefault="005221C3" w:rsidP="00020E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1C3" w:rsidRPr="00B07DE1" w:rsidRDefault="00020E36" w:rsidP="00B07DE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21C3" w:rsidRPr="005221C3"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="005221C3">
        <w:rPr>
          <w:rFonts w:ascii="Times New Roman" w:hAnsi="Times New Roman" w:cs="Times New Roman"/>
          <w:sz w:val="28"/>
          <w:szCs w:val="28"/>
          <w:lang w:val="tt-RU"/>
        </w:rPr>
        <w:t xml:space="preserve"> 2013 елның 27 декабрендәге</w:t>
      </w:r>
      <w:r w:rsidR="005221C3" w:rsidRPr="005221C3">
        <w:rPr>
          <w:rFonts w:ascii="Times New Roman" w:hAnsi="Times New Roman" w:cs="Times New Roman"/>
          <w:sz w:val="28"/>
          <w:szCs w:val="28"/>
        </w:rPr>
        <w:t xml:space="preserve"> 121</w:t>
      </w:r>
      <w:r w:rsidR="005221C3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кагыйдәләрен</w:t>
      </w:r>
      <w:proofErr w:type="spellEnd"/>
      <w:r w:rsidR="00B07DE1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төзелешен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зоналаштыру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r w:rsidR="00B07DE1" w:rsidRPr="00B07DE1">
        <w:rPr>
          <w:rFonts w:ascii="Times New Roman" w:hAnsi="Times New Roman" w:cs="Times New Roman"/>
          <w:sz w:val="28"/>
          <w:szCs w:val="28"/>
        </w:rPr>
        <w:t>ИТ3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зона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>сын</w:t>
      </w:r>
      <w:r w:rsidR="00B07DE1" w:rsidRPr="00B07D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инженерлык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инфраструктурас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объектлар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зонас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) 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Т4 </w:t>
      </w:r>
      <w:proofErr w:type="spellStart"/>
      <w:r w:rsidR="00B07DE1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>
        <w:rPr>
          <w:rFonts w:ascii="Times New Roman" w:hAnsi="Times New Roman" w:cs="Times New Roman"/>
          <w:sz w:val="28"/>
          <w:szCs w:val="28"/>
        </w:rPr>
        <w:t>зонасына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(транспорт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инфраструктурас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объектлар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зонасына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) кадастр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16:51:012401:2277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07DE1" w:rsidRPr="00B07DE1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, Лениногорск муниципаль районы, Лениногорск шәһәре, "Ремонтник-3" 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гараж кооперативы, </w:t>
      </w:r>
      <w:r w:rsidR="00B07DE1" w:rsidRPr="00B07DE1">
        <w:rPr>
          <w:rFonts w:ascii="Times New Roman" w:hAnsi="Times New Roman" w:cs="Times New Roman"/>
          <w:sz w:val="28"/>
          <w:szCs w:val="28"/>
          <w:lang w:val="tt-RU"/>
        </w:rPr>
        <w:t xml:space="preserve"> 199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 гараж</w:t>
      </w:r>
      <w:r w:rsidR="00B07DE1" w:rsidRPr="00B07DE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 адресы буенча урнашкан</w:t>
      </w:r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кишәрлегенә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>,</w:t>
      </w:r>
      <w:r w:rsidR="00B07DE1" w:rsidRPr="00B07DE1"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гаражны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фактик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куллану</w:t>
      </w:r>
      <w:proofErr w:type="spellEnd"/>
      <w:r w:rsidR="00B07DE1"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sz w:val="28"/>
          <w:szCs w:val="28"/>
        </w:rPr>
        <w:t>бе</w:t>
      </w:r>
      <w:r w:rsidR="00B07DE1">
        <w:rPr>
          <w:rFonts w:ascii="Times New Roman" w:hAnsi="Times New Roman" w:cs="Times New Roman"/>
          <w:sz w:val="28"/>
          <w:szCs w:val="28"/>
        </w:rPr>
        <w:t>лән</w:t>
      </w:r>
      <w:proofErr w:type="spellEnd"/>
      <w:r w:rsid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>
        <w:rPr>
          <w:rFonts w:ascii="Times New Roman" w:hAnsi="Times New Roman" w:cs="Times New Roman"/>
          <w:sz w:val="28"/>
          <w:szCs w:val="28"/>
        </w:rPr>
        <w:t>тәңгәлләштерү</w:t>
      </w:r>
      <w:proofErr w:type="spellEnd"/>
      <w:r w:rsid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>
        <w:rPr>
          <w:rFonts w:ascii="Times New Roman" w:hAnsi="Times New Roman" w:cs="Times New Roman"/>
          <w:sz w:val="28"/>
          <w:szCs w:val="28"/>
        </w:rPr>
        <w:t>максаты</w:t>
      </w:r>
      <w:proofErr w:type="spellEnd"/>
      <w:r w:rsid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E1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B07DE1">
        <w:rPr>
          <w:rFonts w:ascii="Times New Roman" w:hAnsi="Times New Roman" w:cs="Times New Roman"/>
          <w:sz w:val="28"/>
          <w:szCs w:val="28"/>
        </w:rPr>
        <w:t>,</w:t>
      </w:r>
      <w:r w:rsidR="00B07DE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әзерләүгә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керешергә</w:t>
      </w:r>
      <w:proofErr w:type="spellEnd"/>
      <w:r w:rsidR="00B07DE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221C3" w:rsidRPr="00B07DE1" w:rsidRDefault="00B07DE1" w:rsidP="00B07DE1">
      <w:pPr>
        <w:pStyle w:val="a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7DE1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020E36" w:rsidRPr="00B07DE1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5221C3" w:rsidRPr="00B07DE1">
        <w:rPr>
          <w:lang w:val="tt-RU"/>
        </w:rPr>
        <w:t xml:space="preserve"> </w:t>
      </w:r>
      <w:r w:rsidR="005221C3" w:rsidRPr="00B07DE1">
        <w:rPr>
          <w:rFonts w:ascii="Times New Roman" w:hAnsi="Times New Roman" w:cs="Times New Roman"/>
          <w:sz w:val="28"/>
          <w:szCs w:val="28"/>
          <w:lang w:val="tt-RU"/>
        </w:rPr>
        <w:t>Үзгәрешләр кертү проектын әзерләү эшләре тәртибен һәм срокларын билгеләргә.</w:t>
      </w:r>
    </w:p>
    <w:p w:rsidR="005221C3" w:rsidRPr="005221C3" w:rsidRDefault="005221C3" w:rsidP="005221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</w:t>
      </w:r>
      <w:r w:rsidR="00020E36">
        <w:rPr>
          <w:rFonts w:ascii="Times New Roman" w:hAnsi="Times New Roman" w:cs="Times New Roman"/>
          <w:sz w:val="28"/>
          <w:szCs w:val="28"/>
        </w:rPr>
        <w:t>3.</w:t>
      </w:r>
      <w:r w:rsidRPr="005221C3"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C3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5221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43165">
          <w:rPr>
            <w:rStyle w:val="ab"/>
            <w:rFonts w:ascii="Times New Roman" w:hAnsi="Times New Roman" w:cs="Times New Roman"/>
            <w:sz w:val="28"/>
            <w:szCs w:val="28"/>
          </w:rPr>
          <w:t>http://Leninogorsk.tata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стырып чыгарырга.</w:t>
      </w:r>
    </w:p>
    <w:p w:rsidR="00EA46FC" w:rsidRPr="00325D7C" w:rsidRDefault="00020E36" w:rsidP="005221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21C3" w:rsidRPr="005221C3"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5221C3" w:rsidRP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 w:rsidRPr="005221C3">
        <w:rPr>
          <w:rFonts w:ascii="Times New Roman" w:hAnsi="Times New Roman" w:cs="Times New Roman"/>
          <w:sz w:val="28"/>
          <w:szCs w:val="28"/>
        </w:rPr>
        <w:t>кар</w:t>
      </w:r>
      <w:r w:rsidR="005221C3">
        <w:rPr>
          <w:rFonts w:ascii="Times New Roman" w:hAnsi="Times New Roman" w:cs="Times New Roman"/>
          <w:sz w:val="28"/>
          <w:szCs w:val="28"/>
        </w:rPr>
        <w:t>арның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>
        <w:rPr>
          <w:rFonts w:ascii="Times New Roman" w:hAnsi="Times New Roman" w:cs="Times New Roman"/>
          <w:sz w:val="28"/>
          <w:szCs w:val="28"/>
        </w:rPr>
        <w:t>җаваплыгымда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1C3"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="005221C3">
        <w:rPr>
          <w:rFonts w:ascii="Times New Roman" w:hAnsi="Times New Roman" w:cs="Times New Roman"/>
          <w:sz w:val="28"/>
          <w:szCs w:val="28"/>
        </w:rPr>
        <w:t>.</w:t>
      </w: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3169"/>
        <w:gridCol w:w="3235"/>
      </w:tblGrid>
      <w:tr w:rsidR="00020E36" w:rsidRPr="00020E36" w:rsidTr="00D66ACE">
        <w:tc>
          <w:tcPr>
            <w:tcW w:w="3298" w:type="dxa"/>
            <w:shd w:val="clear" w:color="auto" w:fill="auto"/>
          </w:tcPr>
          <w:p w:rsidR="00020E36" w:rsidRPr="00C24DB6" w:rsidRDefault="005221C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Җитәкче</w:t>
            </w:r>
            <w:proofErr w:type="spellEnd"/>
            <w:r w:rsidR="00020E36" w:rsidRPr="00C24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020E36" w:rsidRPr="00C24DB6" w:rsidRDefault="00020E36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020E36" w:rsidRPr="00020E36" w:rsidRDefault="00020E36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0E3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E36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020E36">
              <w:rPr>
                <w:rFonts w:ascii="Times New Roman" w:hAnsi="Times New Roman" w:cs="Times New Roman"/>
                <w:sz w:val="28"/>
                <w:szCs w:val="28"/>
              </w:rPr>
              <w:t>Сытдиков</w:t>
            </w:r>
            <w:proofErr w:type="spellEnd"/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20E36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020E36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0E36" w:rsidRDefault="00020E3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7DE1" w:rsidRDefault="00B07DE1" w:rsidP="00B07DE1">
      <w:pPr>
        <w:ind w:left="5812"/>
        <w:rPr>
          <w:rFonts w:ascii="Times New Roman" w:hAnsi="Times New Roman"/>
          <w:sz w:val="24"/>
          <w:szCs w:val="24"/>
        </w:rPr>
      </w:pPr>
      <w:r w:rsidRPr="00B07DE1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Pr="00B07DE1">
        <w:rPr>
          <w:rFonts w:ascii="Times New Roman" w:hAnsi="Times New Roman"/>
          <w:sz w:val="24"/>
          <w:szCs w:val="24"/>
        </w:rPr>
        <w:t>шәһәре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DE1">
        <w:rPr>
          <w:rFonts w:ascii="Times New Roman" w:hAnsi="Times New Roman"/>
          <w:sz w:val="24"/>
          <w:szCs w:val="24"/>
        </w:rPr>
        <w:t>муниципаль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DE1">
        <w:rPr>
          <w:rFonts w:ascii="Times New Roman" w:hAnsi="Times New Roman"/>
          <w:sz w:val="24"/>
          <w:szCs w:val="24"/>
        </w:rPr>
        <w:t>берәмлеге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DE1">
        <w:rPr>
          <w:rFonts w:ascii="Times New Roman" w:hAnsi="Times New Roman"/>
          <w:sz w:val="24"/>
          <w:szCs w:val="24"/>
        </w:rPr>
        <w:t>Башкарма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DE1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07DE1">
        <w:rPr>
          <w:rFonts w:ascii="Times New Roman" w:hAnsi="Times New Roman"/>
          <w:sz w:val="24"/>
          <w:szCs w:val="24"/>
        </w:rPr>
        <w:t>елның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Pr="00B07DE1">
        <w:rPr>
          <w:rFonts w:ascii="Times New Roman" w:hAnsi="Times New Roman"/>
          <w:sz w:val="24"/>
          <w:szCs w:val="24"/>
        </w:rPr>
        <w:t>октябрендәге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28 </w:t>
      </w:r>
      <w:proofErr w:type="spellStart"/>
      <w:r w:rsidRPr="00B07DE1">
        <w:rPr>
          <w:rFonts w:ascii="Times New Roman" w:hAnsi="Times New Roman"/>
          <w:sz w:val="24"/>
          <w:szCs w:val="24"/>
        </w:rPr>
        <w:t>номерлы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DE1">
        <w:rPr>
          <w:rFonts w:ascii="Times New Roman" w:hAnsi="Times New Roman"/>
          <w:sz w:val="24"/>
          <w:szCs w:val="24"/>
        </w:rPr>
        <w:t>карарына</w:t>
      </w:r>
      <w:proofErr w:type="spellEnd"/>
      <w:r w:rsidRPr="00B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DE1">
        <w:rPr>
          <w:rFonts w:ascii="Times New Roman" w:hAnsi="Times New Roman"/>
          <w:sz w:val="24"/>
          <w:szCs w:val="24"/>
        </w:rPr>
        <w:t>кушымта</w:t>
      </w:r>
      <w:proofErr w:type="spellEnd"/>
    </w:p>
    <w:p w:rsidR="00020E36" w:rsidRPr="00E75739" w:rsidRDefault="00020E36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07365C" w:rsidRPr="00AD788F" w:rsidRDefault="00B07DE1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bCs/>
          <w:sz w:val="28"/>
          <w:szCs w:val="28"/>
        </w:rPr>
        <w:t xml:space="preserve">1. Лениногорск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муниципаль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районының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җирдән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файдалану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һәм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төзелеш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bCs/>
          <w:sz w:val="28"/>
          <w:szCs w:val="28"/>
        </w:rPr>
        <w:t>буенча</w:t>
      </w:r>
      <w:proofErr w:type="spellEnd"/>
      <w:r w:rsidRPr="00B07DE1">
        <w:rPr>
          <w:rFonts w:ascii="Times New Roman" w:hAnsi="Times New Roman" w:cs="Times New Roman"/>
          <w:bCs/>
          <w:sz w:val="28"/>
          <w:szCs w:val="28"/>
        </w:rPr>
        <w:t xml:space="preserve"> комиссия составы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AD788F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47"/>
              <w:gridCol w:w="283"/>
              <w:gridCol w:w="5947"/>
            </w:tblGrid>
            <w:tr w:rsidR="0007365C" w:rsidRPr="0050776B" w:rsidTr="00AD788F">
              <w:trPr>
                <w:trHeight w:val="2206"/>
              </w:trPr>
              <w:tc>
                <w:tcPr>
                  <w:tcW w:w="2547" w:type="dxa"/>
                </w:tcPr>
                <w:p w:rsidR="00B07DE1" w:rsidRDefault="00B07DE1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ихайлова</w:t>
                  </w:r>
                </w:p>
                <w:p w:rsidR="0007365C" w:rsidRPr="00020E36" w:rsidRDefault="00B07DE1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Зөл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абделхәм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ызы</w:t>
                  </w:r>
                  <w:proofErr w:type="spellEnd"/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уприянова Оксана Викторовна</w:t>
                  </w: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947" w:type="dxa"/>
                </w:tcPr>
                <w:p w:rsidR="00B07DE1" w:rsidRDefault="00B07DE1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Лениногорс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уницип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районы»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tt-RU"/>
                    </w:rPr>
                    <w:t>Б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шкарма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комитеты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җитәкчесе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, комиссия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әисе</w:t>
                  </w:r>
                  <w:proofErr w:type="spellEnd"/>
                </w:p>
                <w:p w:rsidR="00B07DE1" w:rsidRDefault="00B07DE1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  </w:t>
                  </w: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B07DE1" w:rsidP="00B07DE1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«АрхГрадСтройКонтроль»</w:t>
                  </w: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МБУ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чальнигы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, комиссия секретаре</w:t>
                  </w:r>
                </w:p>
              </w:tc>
            </w:tr>
            <w:tr w:rsidR="0007365C" w:rsidRPr="0050776B" w:rsidTr="00AD788F">
              <w:trPr>
                <w:trHeight w:val="5225"/>
              </w:trPr>
              <w:tc>
                <w:tcPr>
                  <w:tcW w:w="2547" w:type="dxa"/>
                </w:tcPr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B07DE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</w:t>
                  </w:r>
                  <w:proofErr w:type="spellStart"/>
                  <w:r w:rsidR="00B07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ссия</w:t>
                  </w:r>
                  <w:proofErr w:type="spellEnd"/>
                  <w:r w:rsidR="00B07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07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гъзалары</w:t>
                  </w:r>
                  <w:proofErr w:type="spellEnd"/>
                  <w:r w:rsidR="00AD788F" w:rsidRPr="00020E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020E36" w:rsidRPr="00020E36" w:rsidRDefault="00020E3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P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Глухова </w:t>
                  </w:r>
                </w:p>
                <w:p w:rsidR="00020E36" w:rsidRP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льга Сергеевна</w:t>
                  </w:r>
                </w:p>
                <w:p w:rsidR="00D22B26" w:rsidRPr="00020E3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Pr="00020E3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Корноухов </w:t>
                  </w:r>
                </w:p>
                <w:p w:rsidR="0007365C" w:rsidRPr="00020E3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лексей Юрьевич</w:t>
                  </w:r>
                </w:p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Pr="00020E3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spellStart"/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фагетдинова</w:t>
                  </w:r>
                  <w:proofErr w:type="spellEnd"/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  <w:p w:rsidR="0007365C" w:rsidRPr="00020E3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егина </w:t>
                  </w:r>
                  <w:proofErr w:type="spellStart"/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фаилевна</w:t>
                  </w:r>
                  <w:proofErr w:type="spellEnd"/>
                </w:p>
                <w:p w:rsidR="00020E36" w:rsidRP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P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P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Семенов </w:t>
                  </w:r>
                </w:p>
                <w:p w:rsidR="00020E36" w:rsidRPr="00020E36" w:rsidRDefault="00020E36" w:rsidP="00020E3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020E36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ергей Радикович</w:t>
                  </w:r>
                </w:p>
                <w:p w:rsidR="0007365C" w:rsidRPr="00020E36" w:rsidRDefault="0007365C" w:rsidP="00AD788F">
                  <w:pPr>
                    <w:tabs>
                      <w:tab w:val="left" w:pos="900"/>
                    </w:tabs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7365C" w:rsidRPr="00020E36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947" w:type="dxa"/>
                </w:tcPr>
                <w:p w:rsidR="0007365C" w:rsidRPr="00020E36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E36">
                    <w:rPr>
                      <w:sz w:val="28"/>
                      <w:szCs w:val="24"/>
                    </w:rPr>
                    <w:t xml:space="preserve">     </w:t>
                  </w:r>
                </w:p>
                <w:p w:rsidR="0007365C" w:rsidRPr="00020E36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B07DE1" w:rsidRDefault="00B07DE1" w:rsidP="00020E3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22B26" w:rsidRDefault="00B07DE1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ТР «ЛМР» МБ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шкарма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митетының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архитектура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һәм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шәһәр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өзелеше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үлеге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шлыгы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азифаларын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шкаручы</w:t>
                  </w:r>
                  <w:proofErr w:type="spellEnd"/>
                </w:p>
                <w:p w:rsidR="00020E36" w:rsidRDefault="00B07DE1" w:rsidP="00D22B26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ТР «ЛМР» МБ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җитәкчесенең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инфраструктур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үсеш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уенча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рынбасары</w:t>
                  </w:r>
                  <w:proofErr w:type="spellEnd"/>
                </w:p>
                <w:p w:rsidR="00B07DE1" w:rsidRPr="00020E36" w:rsidRDefault="00B07DE1" w:rsidP="00D22B26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20E36" w:rsidRDefault="00B07DE1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Татарстан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спубликасы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Экология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һәм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абигый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айлыклар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инистрлыгының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Лениногорск районы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уенча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өньяк-көнчыгыш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ерриториаль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дарәсенең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III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ядлы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өлкән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елгече</w:t>
                  </w:r>
                  <w:proofErr w:type="spellEnd"/>
                </w:p>
                <w:p w:rsidR="00B07DE1" w:rsidRPr="00020E36" w:rsidRDefault="00B07DE1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7365C" w:rsidRPr="00020E36" w:rsidRDefault="00B07DE1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Лениногорск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шәһәре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униципаль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берә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лег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Б</w:t>
                  </w:r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шкарма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комитеты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җитәкчесе</w:t>
                  </w:r>
                  <w:proofErr w:type="spellEnd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B07DE1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рынбасары</w:t>
                  </w:r>
                  <w:proofErr w:type="spellEnd"/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D788F" w:rsidRDefault="00AD788F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D788F" w:rsidRDefault="00AD788F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D788F" w:rsidRDefault="00AD788F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D788F" w:rsidRDefault="00AD788F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D788F" w:rsidRPr="0050776B" w:rsidRDefault="00AD788F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AD788F" w:rsidRDefault="00AD788F" w:rsidP="00B07DE1">
      <w:pPr>
        <w:tabs>
          <w:tab w:val="left" w:pos="0"/>
          <w:tab w:val="left" w:pos="9214"/>
        </w:tabs>
        <w:spacing w:after="0" w:line="240" w:lineRule="auto"/>
        <w:ind w:left="5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07DE1" w:rsidRPr="00B07DE1">
        <w:t xml:space="preserve"> </w:t>
      </w:r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Лениногорск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муниципаль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районының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җирдән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файдалану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һәм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төзелеш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буенча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комиссия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эшчәнлеге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DE1" w:rsidRPr="00B07DE1">
        <w:rPr>
          <w:rFonts w:ascii="Times New Roman" w:hAnsi="Times New Roman" w:cs="Times New Roman"/>
          <w:bCs/>
          <w:sz w:val="28"/>
          <w:szCs w:val="28"/>
        </w:rPr>
        <w:t>тәртибе</w:t>
      </w:r>
      <w:proofErr w:type="spellEnd"/>
      <w:r w:rsidR="00B07DE1" w:rsidRPr="00B07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1.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тырыш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формасынд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ашкар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тырышлар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улганд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ворум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улганд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үткәр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ырыш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>
        <w:rPr>
          <w:rFonts w:ascii="Times New Roman" w:hAnsi="Times New Roman" w:cs="Times New Roman"/>
          <w:sz w:val="28"/>
          <w:szCs w:val="28"/>
        </w:rPr>
        <w:t>, ә</w:t>
      </w:r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улмаганд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бара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3.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арарлар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әгъзалар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санынна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үпчелек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4.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тырышының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тырыш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рәис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уйга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еркетм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рәсмиләштер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архивы бар,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протоколлар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материаллар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6.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утырыш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әгъзаларының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санынна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именд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атнашс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хокукл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санал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7.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техник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якта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DE1">
        <w:rPr>
          <w:rFonts w:ascii="Times New Roman" w:hAnsi="Times New Roman" w:cs="Times New Roman"/>
          <w:sz w:val="28"/>
          <w:szCs w:val="28"/>
        </w:rPr>
        <w:t>районы»Башкарма</w:t>
      </w:r>
      <w:proofErr w:type="spellEnd"/>
      <w:proofErr w:type="gram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ашлыгын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йөклән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B07DE1" w:rsidRPr="00B07DE1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затларның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әкъдимнәр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исемен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җибәр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еркәлү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өненнә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эченд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арауны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AD788F" w:rsidRDefault="00B07DE1" w:rsidP="00B07DE1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E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әкъдимнәрн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еркетмәд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үрсәт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гариза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бирү</w:t>
      </w:r>
      <w:r w:rsidR="000256C7">
        <w:rPr>
          <w:rFonts w:ascii="Times New Roman" w:hAnsi="Times New Roman" w:cs="Times New Roman"/>
          <w:sz w:val="28"/>
          <w:szCs w:val="28"/>
        </w:rPr>
        <w:t>челәргә</w:t>
      </w:r>
      <w:proofErr w:type="spellEnd"/>
      <w:r w:rsidR="000256C7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0256C7">
        <w:rPr>
          <w:rFonts w:ascii="Times New Roman" w:hAnsi="Times New Roman" w:cs="Times New Roman"/>
          <w:sz w:val="28"/>
          <w:szCs w:val="28"/>
        </w:rPr>
        <w:t>бәяләмәсеннән</w:t>
      </w:r>
      <w:proofErr w:type="spellEnd"/>
      <w:r w:rsidR="00025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6C7">
        <w:rPr>
          <w:rFonts w:ascii="Times New Roman" w:hAnsi="Times New Roman" w:cs="Times New Roman"/>
          <w:sz w:val="28"/>
          <w:szCs w:val="28"/>
        </w:rPr>
        <w:t>ө</w:t>
      </w:r>
      <w:r w:rsidRPr="00B07DE1">
        <w:rPr>
          <w:rFonts w:ascii="Times New Roman" w:hAnsi="Times New Roman" w:cs="Times New Roman"/>
          <w:sz w:val="28"/>
          <w:szCs w:val="28"/>
        </w:rPr>
        <w:t>земт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рәвешенд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DE1">
        <w:rPr>
          <w:rFonts w:ascii="Times New Roman" w:hAnsi="Times New Roman" w:cs="Times New Roman"/>
          <w:sz w:val="28"/>
          <w:szCs w:val="28"/>
        </w:rPr>
        <w:t>җибәрелә</w:t>
      </w:r>
      <w:proofErr w:type="spellEnd"/>
      <w:r w:rsidRPr="00B07DE1">
        <w:rPr>
          <w:rFonts w:ascii="Times New Roman" w:hAnsi="Times New Roman" w:cs="Times New Roman"/>
          <w:sz w:val="28"/>
          <w:szCs w:val="28"/>
        </w:rPr>
        <w:t>.</w:t>
      </w:r>
    </w:p>
    <w:p w:rsidR="00B07DE1" w:rsidRDefault="00B07DE1" w:rsidP="00B07DE1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DE1" w:rsidRPr="0050776B" w:rsidRDefault="00B07DE1" w:rsidP="00B07DE1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7DE1" w:rsidRPr="0050776B" w:rsidSect="00020E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60"/>
    <w:rsid w:val="00006F54"/>
    <w:rsid w:val="00010E4B"/>
    <w:rsid w:val="000117BA"/>
    <w:rsid w:val="0001634B"/>
    <w:rsid w:val="00020E36"/>
    <w:rsid w:val="0002489A"/>
    <w:rsid w:val="000256C7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3CA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96BF6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02BC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21C3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77D6E"/>
    <w:rsid w:val="00582B90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32D8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D788F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07DE1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3C43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43E6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A830C-60E4-419F-A74B-E6604A83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6DB9-2D3D-4D68-B3F7-C2ECF90C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4</cp:revision>
  <cp:lastPrinted>2022-10-14T05:37:00Z</cp:lastPrinted>
  <dcterms:created xsi:type="dcterms:W3CDTF">2022-10-17T12:47:00Z</dcterms:created>
  <dcterms:modified xsi:type="dcterms:W3CDTF">2022-10-26T06:31:00Z</dcterms:modified>
</cp:coreProperties>
</file>